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E1" w:rsidRDefault="00EA3DE1" w:rsidP="00EA3DE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  РАБОТА    № 29</w:t>
      </w:r>
    </w:p>
    <w:p w:rsidR="00EA3DE1" w:rsidRDefault="00EA3DE1" w:rsidP="00EA3DE1">
      <w:pPr>
        <w:jc w:val="both"/>
        <w:rPr>
          <w:sz w:val="24"/>
          <w:u w:val="single"/>
        </w:rPr>
      </w:pPr>
    </w:p>
    <w:p w:rsidR="00EA3DE1" w:rsidRDefault="00EA3DE1" w:rsidP="00EA3DE1">
      <w:pPr>
        <w:jc w:val="both"/>
        <w:rPr>
          <w:sz w:val="24"/>
          <w:u w:val="single"/>
        </w:rPr>
      </w:pPr>
    </w:p>
    <w:p w:rsidR="00EA3DE1" w:rsidRDefault="00EA3DE1" w:rsidP="00EA3DE1">
      <w:pPr>
        <w:jc w:val="both"/>
        <w:rPr>
          <w:sz w:val="28"/>
        </w:rPr>
      </w:pPr>
      <w:r>
        <w:rPr>
          <w:sz w:val="28"/>
          <w:u w:val="single"/>
        </w:rPr>
        <w:t>Тема работы:</w:t>
      </w:r>
      <w:r>
        <w:rPr>
          <w:sz w:val="28"/>
        </w:rPr>
        <w:t xml:space="preserve"> </w:t>
      </w:r>
      <w:r>
        <w:rPr>
          <w:b/>
          <w:i/>
          <w:iCs/>
          <w:sz w:val="32"/>
        </w:rPr>
        <w:t>«</w:t>
      </w:r>
      <w:r w:rsidRPr="00985C68">
        <w:rPr>
          <w:b/>
          <w:i/>
          <w:sz w:val="32"/>
          <w:szCs w:val="32"/>
        </w:rPr>
        <w:t xml:space="preserve">Работа с почтовой программой </w:t>
      </w:r>
      <w:r w:rsidRPr="00985C68">
        <w:rPr>
          <w:b/>
          <w:i/>
          <w:sz w:val="32"/>
          <w:szCs w:val="32"/>
          <w:lang w:val="en-US"/>
        </w:rPr>
        <w:t>Mail</w:t>
      </w:r>
      <w:r w:rsidRPr="00985C68">
        <w:rPr>
          <w:b/>
          <w:i/>
          <w:iCs/>
          <w:sz w:val="32"/>
        </w:rPr>
        <w:t>.</w:t>
      </w:r>
      <w:r>
        <w:rPr>
          <w:b/>
          <w:i/>
          <w:iCs/>
          <w:sz w:val="32"/>
          <w:lang w:val="en-US"/>
        </w:rPr>
        <w:t>ru</w:t>
      </w:r>
      <w:r>
        <w:rPr>
          <w:b/>
          <w:i/>
          <w:iCs/>
          <w:sz w:val="32"/>
        </w:rPr>
        <w:t>»</w:t>
      </w: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ind w:left="1701" w:hanging="1701"/>
        <w:jc w:val="both"/>
        <w:rPr>
          <w:sz w:val="28"/>
        </w:rPr>
      </w:pPr>
      <w:r>
        <w:rPr>
          <w:sz w:val="28"/>
          <w:u w:val="single"/>
        </w:rPr>
        <w:t>Цель работы</w:t>
      </w:r>
      <w:r>
        <w:rPr>
          <w:sz w:val="28"/>
        </w:rPr>
        <w:t xml:space="preserve">: отработка навыков </w:t>
      </w:r>
      <w:r w:rsidRPr="006137FE">
        <w:rPr>
          <w:sz w:val="28"/>
          <w:szCs w:val="28"/>
        </w:rPr>
        <w:t>пользования глобальной компьютерной сетью</w:t>
      </w: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both"/>
        <w:rPr>
          <w:sz w:val="28"/>
        </w:rPr>
      </w:pPr>
      <w:r>
        <w:rPr>
          <w:sz w:val="28"/>
          <w:u w:val="single"/>
        </w:rPr>
        <w:t>Оборудование</w:t>
      </w:r>
      <w:r>
        <w:rPr>
          <w:sz w:val="28"/>
        </w:rPr>
        <w:t>:  1. ПЭВМ</w:t>
      </w:r>
    </w:p>
    <w:p w:rsidR="00EA3DE1" w:rsidRPr="006137FE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6137FE">
        <w:rPr>
          <w:sz w:val="28"/>
          <w:szCs w:val="28"/>
        </w:rPr>
        <w:t xml:space="preserve">ОС </w:t>
      </w:r>
      <w:r w:rsidRPr="006137FE">
        <w:rPr>
          <w:sz w:val="28"/>
          <w:szCs w:val="28"/>
          <w:lang w:val="en-US"/>
        </w:rPr>
        <w:t>Windows</w:t>
      </w:r>
    </w:p>
    <w:p w:rsidR="00EA3DE1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6137FE">
        <w:rPr>
          <w:sz w:val="28"/>
          <w:szCs w:val="28"/>
          <w:lang w:val="en-US"/>
        </w:rPr>
        <w:t>Internet Explorer</w:t>
      </w:r>
    </w:p>
    <w:p w:rsidR="00EA3DE1" w:rsidRPr="00CC0C1C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CC0C1C">
        <w:rPr>
          <w:sz w:val="28"/>
          <w:szCs w:val="28"/>
        </w:rPr>
        <w:t xml:space="preserve">Почтовая программа </w:t>
      </w:r>
      <w:r w:rsidRPr="00CC0C1C">
        <w:rPr>
          <w:sz w:val="28"/>
          <w:szCs w:val="28"/>
          <w:lang w:val="en-US"/>
        </w:rPr>
        <w:t>Mail</w:t>
      </w:r>
      <w:r w:rsidRPr="00CC0C1C">
        <w:rPr>
          <w:iCs/>
          <w:sz w:val="28"/>
          <w:szCs w:val="28"/>
        </w:rPr>
        <w:t>.</w:t>
      </w:r>
      <w:r w:rsidRPr="00CC0C1C">
        <w:rPr>
          <w:iCs/>
          <w:sz w:val="28"/>
          <w:szCs w:val="28"/>
          <w:lang w:val="en-US"/>
        </w:rPr>
        <w:t>ru</w:t>
      </w:r>
    </w:p>
    <w:p w:rsidR="00EA3DE1" w:rsidRPr="006137FE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6137FE">
        <w:rPr>
          <w:sz w:val="28"/>
          <w:szCs w:val="28"/>
        </w:rPr>
        <w:t>Карточки-задания</w:t>
      </w:r>
    </w:p>
    <w:p w:rsidR="00EA3DE1" w:rsidRPr="006137FE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6137FE">
        <w:rPr>
          <w:sz w:val="28"/>
          <w:szCs w:val="28"/>
        </w:rPr>
        <w:t xml:space="preserve">Инструкционные карты </w:t>
      </w:r>
    </w:p>
    <w:p w:rsidR="00EA3DE1" w:rsidRPr="006137FE" w:rsidRDefault="00EA3DE1" w:rsidP="00EA3DE1">
      <w:pPr>
        <w:numPr>
          <w:ilvl w:val="0"/>
          <w:numId w:val="63"/>
        </w:numPr>
        <w:tabs>
          <w:tab w:val="clear" w:pos="2421"/>
          <w:tab w:val="num" w:pos="2280"/>
        </w:tabs>
        <w:overflowPunct/>
        <w:autoSpaceDE/>
        <w:autoSpaceDN/>
        <w:adjustRightInd/>
        <w:ind w:left="2280"/>
        <w:jc w:val="both"/>
        <w:textAlignment w:val="auto"/>
        <w:rPr>
          <w:sz w:val="28"/>
          <w:szCs w:val="28"/>
        </w:rPr>
      </w:pPr>
      <w:r w:rsidRPr="006137FE">
        <w:rPr>
          <w:sz w:val="28"/>
          <w:szCs w:val="28"/>
        </w:rPr>
        <w:t>Тетради для ПР.</w:t>
      </w: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center"/>
        <w:rPr>
          <w:sz w:val="28"/>
        </w:rPr>
      </w:pPr>
      <w:r>
        <w:rPr>
          <w:sz w:val="28"/>
          <w:u w:val="single"/>
        </w:rPr>
        <w:t>Ход работы</w:t>
      </w:r>
      <w:r>
        <w:rPr>
          <w:sz w:val="28"/>
        </w:rPr>
        <w:t>.</w:t>
      </w: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jc w:val="both"/>
        <w:rPr>
          <w:sz w:val="28"/>
        </w:rPr>
      </w:pP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ключить ПК</w:t>
      </w:r>
      <w:r w:rsidRPr="009A542E">
        <w:rPr>
          <w:sz w:val="28"/>
          <w:szCs w:val="28"/>
        </w:rPr>
        <w:t>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чать сеанс работы в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пустить почтовую программу </w:t>
      </w:r>
      <w:r w:rsidRPr="00CC0C1C">
        <w:rPr>
          <w:sz w:val="28"/>
          <w:szCs w:val="28"/>
          <w:lang w:val="en-US"/>
        </w:rPr>
        <w:t>Mail</w:t>
      </w:r>
      <w:r w:rsidRPr="00CC0C1C">
        <w:rPr>
          <w:iCs/>
          <w:sz w:val="28"/>
          <w:szCs w:val="28"/>
        </w:rPr>
        <w:t>.</w:t>
      </w:r>
      <w:r w:rsidRPr="00CC0C1C">
        <w:rPr>
          <w:iCs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регистрироваться в данной программе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крыть свой почтовый ящик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йте новое письмо для себя и товарища по группе и отправьте его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вершите работу с почтовой программой.</w:t>
      </w:r>
    </w:p>
    <w:p w:rsidR="00EA3DE1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нова откройте свой почтовый ящик и проверьте содержимое папки Входящие.</w:t>
      </w:r>
    </w:p>
    <w:p w:rsidR="00EA3DE1" w:rsidRPr="009A542E" w:rsidRDefault="00EA3DE1" w:rsidP="00EA3DE1">
      <w:pPr>
        <w:numPr>
          <w:ilvl w:val="0"/>
          <w:numId w:val="62"/>
        </w:numPr>
        <w:tabs>
          <w:tab w:val="clear" w:pos="720"/>
          <w:tab w:val="num" w:pos="426"/>
        </w:tabs>
        <w:overflowPunct/>
        <w:autoSpaceDE/>
        <w:autoSpaceDN/>
        <w:adjustRightInd/>
        <w:spacing w:line="480" w:lineRule="auto"/>
        <w:ind w:left="426" w:hanging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правьте ответы на полученные письма, прикрепив к одному из писем какой-нибудь файл (картинку или звук).</w:t>
      </w:r>
    </w:p>
    <w:p w:rsidR="00EA3DE1" w:rsidRPr="00487C7B" w:rsidRDefault="00EA3DE1" w:rsidP="00EA3DE1">
      <w:pPr>
        <w:pStyle w:val="a3"/>
        <w:numPr>
          <w:ilvl w:val="0"/>
          <w:numId w:val="62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кончить сеанс работы </w:t>
      </w:r>
      <w:r w:rsidRPr="007808E1">
        <w:rPr>
          <w:rFonts w:ascii="Times New Roman" w:hAnsi="Times New Roman" w:cs="Times New Roman"/>
          <w:sz w:val="28"/>
          <w:szCs w:val="28"/>
        </w:rPr>
        <w:t>с почтовой программой</w:t>
      </w:r>
      <w:r w:rsidRPr="009A542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A3DE1" w:rsidRPr="009A542E" w:rsidRDefault="00EA3DE1" w:rsidP="00EA3DE1">
      <w:pPr>
        <w:pStyle w:val="a3"/>
        <w:numPr>
          <w:ilvl w:val="0"/>
          <w:numId w:val="62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кончить </w:t>
      </w:r>
      <w:r w:rsidRPr="007808E1">
        <w:rPr>
          <w:rFonts w:ascii="Times New Roman" w:hAnsi="Times New Roman" w:cs="Times New Roman"/>
          <w:sz w:val="28"/>
          <w:szCs w:val="28"/>
        </w:rPr>
        <w:t xml:space="preserve">сеанс работы в </w:t>
      </w:r>
      <w:r w:rsidRPr="007808E1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.</w:t>
      </w:r>
    </w:p>
    <w:p w:rsidR="00EA3DE1" w:rsidRPr="009A542E" w:rsidRDefault="00EA3DE1" w:rsidP="00EA3DE1">
      <w:pPr>
        <w:pStyle w:val="a3"/>
        <w:numPr>
          <w:ilvl w:val="0"/>
          <w:numId w:val="62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A542E">
        <w:rPr>
          <w:rFonts w:ascii="Times New Roman" w:eastAsia="MS Mincho" w:hAnsi="Times New Roman" w:cs="Times New Roman"/>
          <w:sz w:val="28"/>
          <w:szCs w:val="28"/>
        </w:rPr>
        <w:t>Выключить ПК.</w:t>
      </w:r>
    </w:p>
    <w:p w:rsidR="00F17F42" w:rsidRPr="00EA3DE1" w:rsidRDefault="00F17F42" w:rsidP="00EA3DE1">
      <w:bookmarkStart w:id="0" w:name="_GoBack"/>
      <w:bookmarkEnd w:id="0"/>
    </w:p>
    <w:sectPr w:rsidR="00F17F42" w:rsidRPr="00EA3DE1" w:rsidSect="00CF129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F8D034"/>
    <w:lvl w:ilvl="0">
      <w:numFmt w:val="bullet"/>
      <w:lvlText w:val="*"/>
      <w:lvlJc w:val="left"/>
    </w:lvl>
  </w:abstractNum>
  <w:abstractNum w:abstractNumId="1" w15:restartNumberingAfterBreak="0">
    <w:nsid w:val="001565AE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" w15:restartNumberingAfterBreak="0">
    <w:nsid w:val="0204074C"/>
    <w:multiLevelType w:val="hybridMultilevel"/>
    <w:tmpl w:val="1B0AB50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64B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466696D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 w15:restartNumberingAfterBreak="0">
    <w:nsid w:val="074B73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224044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C210357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0D6769A6"/>
    <w:multiLevelType w:val="hybridMultilevel"/>
    <w:tmpl w:val="82E2876E"/>
    <w:lvl w:ilvl="0" w:tplc="608C386A">
      <w:start w:val="2"/>
      <w:numFmt w:val="decimal"/>
      <w:lvlText w:val="%1. "/>
      <w:lvlJc w:val="left"/>
      <w:pPr>
        <w:tabs>
          <w:tab w:val="num" w:pos="-1483"/>
        </w:tabs>
        <w:ind w:left="643" w:hanging="283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F29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BA0F14"/>
    <w:multiLevelType w:val="hybridMultilevel"/>
    <w:tmpl w:val="283ABE58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101"/>
    <w:multiLevelType w:val="hybridMultilevel"/>
    <w:tmpl w:val="F8D0EEB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A2B04"/>
    <w:multiLevelType w:val="hybridMultilevel"/>
    <w:tmpl w:val="F17A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8441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4" w15:restartNumberingAfterBreak="0">
    <w:nsid w:val="21B31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5" w15:restartNumberingAfterBreak="0">
    <w:nsid w:val="277C67B2"/>
    <w:multiLevelType w:val="hybridMultilevel"/>
    <w:tmpl w:val="4080E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7062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7" w15:restartNumberingAfterBreak="0">
    <w:nsid w:val="28C83CFD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8" w15:restartNumberingAfterBreak="0">
    <w:nsid w:val="297E6F56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9" w15:restartNumberingAfterBreak="0">
    <w:nsid w:val="2A20450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0" w15:restartNumberingAfterBreak="0">
    <w:nsid w:val="2AD44F4F"/>
    <w:multiLevelType w:val="hybridMultilevel"/>
    <w:tmpl w:val="66461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4FA2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1378D"/>
    <w:multiLevelType w:val="singleLevel"/>
    <w:tmpl w:val="B3FEA610"/>
    <w:lvl w:ilvl="0">
      <w:start w:val="1"/>
      <w:numFmt w:val="none"/>
      <w:lvlText w:val=""/>
      <w:legacy w:legacy="1" w:legacySpace="0" w:legacyIndent="283"/>
      <w:lvlJc w:val="left"/>
      <w:pPr>
        <w:ind w:left="4003" w:hanging="283"/>
      </w:pPr>
      <w:rPr>
        <w:rFonts w:ascii="Symbol" w:hAnsi="Symbol" w:hint="default"/>
        <w:i w:val="0"/>
        <w:sz w:val="28"/>
      </w:rPr>
    </w:lvl>
  </w:abstractNum>
  <w:abstractNum w:abstractNumId="22" w15:restartNumberingAfterBreak="0">
    <w:nsid w:val="2CBC69BF"/>
    <w:multiLevelType w:val="singleLevel"/>
    <w:tmpl w:val="836654DA"/>
    <w:lvl w:ilvl="0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CC536E9"/>
    <w:multiLevelType w:val="hybridMultilevel"/>
    <w:tmpl w:val="6AA83362"/>
    <w:lvl w:ilvl="0" w:tplc="2CB0A15A">
      <w:start w:val="2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A90538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25" w15:restartNumberingAfterBreak="0">
    <w:nsid w:val="346367F2"/>
    <w:multiLevelType w:val="hybridMultilevel"/>
    <w:tmpl w:val="EEC4766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38DB6642"/>
    <w:multiLevelType w:val="singleLevel"/>
    <w:tmpl w:val="8B6E60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9731E7E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8" w15:restartNumberingAfterBreak="0">
    <w:nsid w:val="3FB67426"/>
    <w:multiLevelType w:val="hybridMultilevel"/>
    <w:tmpl w:val="C71AB8D2"/>
    <w:lvl w:ilvl="0" w:tplc="ECC6E90E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963B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0" w15:restartNumberingAfterBreak="0">
    <w:nsid w:val="43012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C35564"/>
    <w:multiLevelType w:val="hybridMultilevel"/>
    <w:tmpl w:val="35BCF852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B0A2B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3" w15:restartNumberingAfterBreak="0">
    <w:nsid w:val="4ADA4BE3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4" w15:restartNumberingAfterBreak="0">
    <w:nsid w:val="4B8C119B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35" w15:restartNumberingAfterBreak="0">
    <w:nsid w:val="4CDE2A8B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6" w15:restartNumberingAfterBreak="0">
    <w:nsid w:val="4D741A30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7" w15:restartNumberingAfterBreak="0">
    <w:nsid w:val="4D85217C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38" w15:restartNumberingAfterBreak="0">
    <w:nsid w:val="4EC7708B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9" w15:restartNumberingAfterBreak="0">
    <w:nsid w:val="51020CB4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0" w15:restartNumberingAfterBreak="0">
    <w:nsid w:val="530D603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1" w15:restartNumberingAfterBreak="0">
    <w:nsid w:val="55BF3BE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2" w15:restartNumberingAfterBreak="0">
    <w:nsid w:val="56751798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43" w15:restartNumberingAfterBreak="0">
    <w:nsid w:val="58DE7DC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4" w15:restartNumberingAfterBreak="0">
    <w:nsid w:val="62DE3BF4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5" w15:restartNumberingAfterBreak="0">
    <w:nsid w:val="637B251B"/>
    <w:multiLevelType w:val="singleLevel"/>
    <w:tmpl w:val="8C9CD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6" w15:restartNumberingAfterBreak="0">
    <w:nsid w:val="6513437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7" w15:restartNumberingAfterBreak="0">
    <w:nsid w:val="66495C53"/>
    <w:multiLevelType w:val="hybridMultilevel"/>
    <w:tmpl w:val="506E184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356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9872FC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0" w15:restartNumberingAfterBreak="0">
    <w:nsid w:val="6A39589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1" w15:restartNumberingAfterBreak="0">
    <w:nsid w:val="6BE5726C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52" w15:restartNumberingAfterBreak="0">
    <w:nsid w:val="6C485358"/>
    <w:multiLevelType w:val="hybridMultilevel"/>
    <w:tmpl w:val="2650123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A6B94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54" w15:restartNumberingAfterBreak="0">
    <w:nsid w:val="6E837960"/>
    <w:multiLevelType w:val="hybridMultilevel"/>
    <w:tmpl w:val="3230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03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56" w15:restartNumberingAfterBreak="0">
    <w:nsid w:val="7367010B"/>
    <w:multiLevelType w:val="hybridMultilevel"/>
    <w:tmpl w:val="7C3A24E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D23680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8" w15:restartNumberingAfterBreak="0">
    <w:nsid w:val="793400D9"/>
    <w:multiLevelType w:val="hybridMultilevel"/>
    <w:tmpl w:val="6B7009AE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62AF1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60" w15:restartNumberingAfterBreak="0">
    <w:nsid w:val="7B053D89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61" w15:restartNumberingAfterBreak="0">
    <w:nsid w:val="7D0F7194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62" w15:restartNumberingAfterBreak="0">
    <w:nsid w:val="7DFB590F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920" w:hanging="360"/>
        </w:pPr>
      </w:lvl>
    </w:lvlOverride>
  </w:num>
  <w:num w:numId="2">
    <w:abstractNumId w:val="22"/>
  </w:num>
  <w:num w:numId="3">
    <w:abstractNumId w:val="20"/>
  </w:num>
  <w:num w:numId="4">
    <w:abstractNumId w:val="28"/>
  </w:num>
  <w:num w:numId="5">
    <w:abstractNumId w:val="26"/>
  </w:num>
  <w:num w:numId="6">
    <w:abstractNumId w:val="41"/>
  </w:num>
  <w:num w:numId="7">
    <w:abstractNumId w:val="6"/>
  </w:num>
  <w:num w:numId="8">
    <w:abstractNumId w:val="7"/>
  </w:num>
  <w:num w:numId="9">
    <w:abstractNumId w:val="3"/>
  </w:num>
  <w:num w:numId="10">
    <w:abstractNumId w:val="27"/>
  </w:num>
  <w:num w:numId="11">
    <w:abstractNumId w:val="4"/>
  </w:num>
  <w:num w:numId="12">
    <w:abstractNumId w:val="21"/>
  </w:num>
  <w:num w:numId="13">
    <w:abstractNumId w:val="33"/>
  </w:num>
  <w:num w:numId="14">
    <w:abstractNumId w:val="61"/>
  </w:num>
  <w:num w:numId="15">
    <w:abstractNumId w:val="34"/>
  </w:num>
  <w:num w:numId="16">
    <w:abstractNumId w:val="51"/>
  </w:num>
  <w:num w:numId="17">
    <w:abstractNumId w:val="29"/>
  </w:num>
  <w:num w:numId="18">
    <w:abstractNumId w:val="46"/>
  </w:num>
  <w:num w:numId="19">
    <w:abstractNumId w:val="50"/>
  </w:num>
  <w:num w:numId="20">
    <w:abstractNumId w:val="36"/>
  </w:num>
  <w:num w:numId="21">
    <w:abstractNumId w:val="24"/>
  </w:num>
  <w:num w:numId="22">
    <w:abstractNumId w:val="38"/>
  </w:num>
  <w:num w:numId="23">
    <w:abstractNumId w:val="59"/>
  </w:num>
  <w:num w:numId="24">
    <w:abstractNumId w:val="39"/>
  </w:num>
  <w:num w:numId="25">
    <w:abstractNumId w:val="35"/>
  </w:num>
  <w:num w:numId="26">
    <w:abstractNumId w:val="18"/>
  </w:num>
  <w:num w:numId="27">
    <w:abstractNumId w:val="62"/>
  </w:num>
  <w:num w:numId="28">
    <w:abstractNumId w:val="49"/>
  </w:num>
  <w:num w:numId="29">
    <w:abstractNumId w:val="32"/>
  </w:num>
  <w:num w:numId="30">
    <w:abstractNumId w:val="40"/>
  </w:num>
  <w:num w:numId="31">
    <w:abstractNumId w:val="60"/>
  </w:num>
  <w:num w:numId="32">
    <w:abstractNumId w:val="17"/>
  </w:num>
  <w:num w:numId="33">
    <w:abstractNumId w:val="57"/>
  </w:num>
  <w:num w:numId="34">
    <w:abstractNumId w:val="43"/>
  </w:num>
  <w:num w:numId="35">
    <w:abstractNumId w:val="19"/>
  </w:num>
  <w:num w:numId="36">
    <w:abstractNumId w:val="1"/>
  </w:num>
  <w:num w:numId="37">
    <w:abstractNumId w:val="44"/>
  </w:num>
  <w:num w:numId="38">
    <w:abstractNumId w:val="55"/>
  </w:num>
  <w:num w:numId="39">
    <w:abstractNumId w:val="42"/>
  </w:num>
  <w:num w:numId="40">
    <w:abstractNumId w:val="53"/>
  </w:num>
  <w:num w:numId="41">
    <w:abstractNumId w:val="37"/>
  </w:num>
  <w:num w:numId="42">
    <w:abstractNumId w:val="13"/>
  </w:num>
  <w:num w:numId="43">
    <w:abstractNumId w:val="16"/>
  </w:num>
  <w:num w:numId="44">
    <w:abstractNumId w:val="14"/>
  </w:num>
  <w:num w:numId="45">
    <w:abstractNumId w:val="25"/>
  </w:num>
  <w:num w:numId="46">
    <w:abstractNumId w:val="8"/>
  </w:num>
  <w:num w:numId="47">
    <w:abstractNumId w:val="2"/>
  </w:num>
  <w:num w:numId="48">
    <w:abstractNumId w:val="10"/>
  </w:num>
  <w:num w:numId="49">
    <w:abstractNumId w:val="56"/>
  </w:num>
  <w:num w:numId="50">
    <w:abstractNumId w:val="52"/>
  </w:num>
  <w:num w:numId="51">
    <w:abstractNumId w:val="31"/>
  </w:num>
  <w:num w:numId="52">
    <w:abstractNumId w:val="11"/>
  </w:num>
  <w:num w:numId="53">
    <w:abstractNumId w:val="58"/>
  </w:num>
  <w:num w:numId="54">
    <w:abstractNumId w:val="47"/>
  </w:num>
  <w:num w:numId="55">
    <w:abstractNumId w:val="30"/>
  </w:num>
  <w:num w:numId="56">
    <w:abstractNumId w:val="48"/>
  </w:num>
  <w:num w:numId="57">
    <w:abstractNumId w:val="9"/>
  </w:num>
  <w:num w:numId="58">
    <w:abstractNumId w:val="5"/>
  </w:num>
  <w:num w:numId="59">
    <w:abstractNumId w:val="54"/>
  </w:num>
  <w:num w:numId="60">
    <w:abstractNumId w:val="45"/>
  </w:num>
  <w:num w:numId="61">
    <w:abstractNumId w:val="15"/>
  </w:num>
  <w:num w:numId="62">
    <w:abstractNumId w:val="12"/>
  </w:num>
  <w:num w:numId="63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3A73"/>
    <w:rsid w:val="00000FFC"/>
    <w:rsid w:val="00013291"/>
    <w:rsid w:val="000368A3"/>
    <w:rsid w:val="000434F8"/>
    <w:rsid w:val="000C4B55"/>
    <w:rsid w:val="000F67BC"/>
    <w:rsid w:val="00187B6D"/>
    <w:rsid w:val="00190642"/>
    <w:rsid w:val="001D0D92"/>
    <w:rsid w:val="00263567"/>
    <w:rsid w:val="002C2A05"/>
    <w:rsid w:val="002E2FCF"/>
    <w:rsid w:val="003F67B7"/>
    <w:rsid w:val="00414F65"/>
    <w:rsid w:val="004679F1"/>
    <w:rsid w:val="0047329D"/>
    <w:rsid w:val="004C50B1"/>
    <w:rsid w:val="00546E5A"/>
    <w:rsid w:val="0057535B"/>
    <w:rsid w:val="005E3F55"/>
    <w:rsid w:val="00605C49"/>
    <w:rsid w:val="00653A73"/>
    <w:rsid w:val="006C56A5"/>
    <w:rsid w:val="00752E5E"/>
    <w:rsid w:val="0083040A"/>
    <w:rsid w:val="009009FD"/>
    <w:rsid w:val="00A51A5E"/>
    <w:rsid w:val="00B00C70"/>
    <w:rsid w:val="00B24C76"/>
    <w:rsid w:val="00B33571"/>
    <w:rsid w:val="00BA17FC"/>
    <w:rsid w:val="00C228F5"/>
    <w:rsid w:val="00CF1297"/>
    <w:rsid w:val="00D61853"/>
    <w:rsid w:val="00E07599"/>
    <w:rsid w:val="00E40F23"/>
    <w:rsid w:val="00E734CE"/>
    <w:rsid w:val="00EA3DE1"/>
    <w:rsid w:val="00F17F42"/>
    <w:rsid w:val="00F42B68"/>
    <w:rsid w:val="00F55991"/>
    <w:rsid w:val="00F8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64A55-2572-4C35-AA61-195F40C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17F4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B24C7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3A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5">
    <w:name w:val="Hyperlink"/>
    <w:basedOn w:val="a0"/>
    <w:rsid w:val="00F17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FCF"/>
    <w:pPr>
      <w:ind w:left="720"/>
      <w:contextualSpacing/>
    </w:pPr>
  </w:style>
  <w:style w:type="paragraph" w:styleId="a7">
    <w:name w:val="Balloon Text"/>
    <w:basedOn w:val="a"/>
    <w:link w:val="a8"/>
    <w:rsid w:val="00752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2E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24C76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B24C76"/>
    <w:rPr>
      <w:b/>
      <w:bCs/>
      <w:sz w:val="32"/>
    </w:rPr>
  </w:style>
  <w:style w:type="paragraph" w:styleId="a9">
    <w:name w:val="Body Text"/>
    <w:basedOn w:val="a"/>
    <w:link w:val="aa"/>
    <w:rsid w:val="00B24C7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a">
    <w:name w:val="Основной текст Знак"/>
    <w:basedOn w:val="a0"/>
    <w:link w:val="a9"/>
    <w:rsid w:val="00B24C76"/>
    <w:rPr>
      <w:sz w:val="24"/>
    </w:rPr>
  </w:style>
  <w:style w:type="paragraph" w:styleId="ab">
    <w:name w:val="Body Text Indent"/>
    <w:basedOn w:val="a"/>
    <w:link w:val="ac"/>
    <w:rsid w:val="00B24C76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B24C76"/>
    <w:rPr>
      <w:sz w:val="24"/>
    </w:rPr>
  </w:style>
  <w:style w:type="paragraph" w:styleId="ad">
    <w:name w:val="Title"/>
    <w:basedOn w:val="a"/>
    <w:link w:val="ae"/>
    <w:qFormat/>
    <w:rsid w:val="00B24C76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</w:rPr>
  </w:style>
  <w:style w:type="character" w:customStyle="1" w:styleId="ae">
    <w:name w:val="Название Знак"/>
    <w:basedOn w:val="a0"/>
    <w:link w:val="ad"/>
    <w:rsid w:val="00B24C76"/>
    <w:rPr>
      <w:rFonts w:ascii="Arial" w:hAnsi="Arial"/>
      <w:b/>
      <w:sz w:val="32"/>
    </w:rPr>
  </w:style>
  <w:style w:type="character" w:customStyle="1" w:styleId="a4">
    <w:name w:val="Текст Знак"/>
    <w:basedOn w:val="a0"/>
    <w:link w:val="a3"/>
    <w:rsid w:val="00B24C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6F7B-3D8A-4887-9ACF-78A8369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Р О К  201 - 202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 О К  201 - 202</dc:title>
  <dc:subject/>
  <dc:creator>Marina</dc:creator>
  <cp:keywords/>
  <dc:description/>
  <cp:lastModifiedBy>home</cp:lastModifiedBy>
  <cp:revision>23</cp:revision>
  <cp:lastPrinted>2016-10-06T09:22:00Z</cp:lastPrinted>
  <dcterms:created xsi:type="dcterms:W3CDTF">2012-05-30T10:50:00Z</dcterms:created>
  <dcterms:modified xsi:type="dcterms:W3CDTF">2020-04-20T08:19:00Z</dcterms:modified>
</cp:coreProperties>
</file>